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Pr="00374C08" w:rsidRDefault="00622E71">
      <w:pPr>
        <w:rPr>
          <w:lang w:val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5107"/>
        <w:gridCol w:w="2547"/>
      </w:tblGrid>
      <w:tr w:rsidR="00481DF0" w:rsidRPr="00574452" w:rsidTr="00B03241">
        <w:trPr>
          <w:trHeight w:val="70"/>
        </w:trPr>
        <w:tc>
          <w:tcPr>
            <w:tcW w:w="2411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107" w:type="dxa"/>
          </w:tcPr>
          <w:p w:rsidR="00481DF0" w:rsidRPr="00574452" w:rsidRDefault="00BB72A8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зменения</w:t>
            </w:r>
          </w:p>
        </w:tc>
        <w:tc>
          <w:tcPr>
            <w:tcW w:w="2547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B03241">
        <w:trPr>
          <w:trHeight w:val="70"/>
        </w:trPr>
        <w:tc>
          <w:tcPr>
            <w:tcW w:w="2411" w:type="dxa"/>
          </w:tcPr>
          <w:p w:rsidR="00481DF0" w:rsidRPr="00FF1AFE" w:rsidRDefault="002C1DF3" w:rsidP="006B2705">
            <w:pPr>
              <w:widowControl w:val="0"/>
              <w:tabs>
                <w:tab w:val="left" w:pos="1512"/>
              </w:tabs>
              <w:spacing w:before="60" w:after="40" w:line="236" w:lineRule="exact"/>
              <w:rPr>
                <w:sz w:val="22"/>
                <w:szCs w:val="22"/>
              </w:rPr>
            </w:pPr>
            <w:bookmarkStart w:id="0" w:name="_GoBack" w:colFirst="1" w:colLast="1"/>
            <w:r w:rsidRPr="002C1DF3">
              <w:rPr>
                <w:b/>
                <w:sz w:val="22"/>
                <w:szCs w:val="22"/>
              </w:rPr>
              <w:t>1</w:t>
            </w:r>
            <w:r w:rsidR="00481DF0" w:rsidRPr="00FF1AFE">
              <w:rPr>
                <w:b/>
                <w:sz w:val="22"/>
                <w:szCs w:val="22"/>
                <w:lang w:val="be-BY"/>
              </w:rPr>
              <w:t>-</w:t>
            </w:r>
            <w:r>
              <w:rPr>
                <w:b/>
                <w:sz w:val="22"/>
                <w:szCs w:val="22"/>
                <w:lang w:val="be-BY"/>
              </w:rPr>
              <w:t>л</w:t>
            </w:r>
            <w:r w:rsidR="007F7A4C">
              <w:rPr>
                <w:b/>
                <w:sz w:val="22"/>
                <w:szCs w:val="22"/>
              </w:rPr>
              <w:t>х</w:t>
            </w:r>
            <w:r w:rsidR="00274C6C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be-BY"/>
              </w:rPr>
              <w:t>вопроизводство и защита лес</w:t>
            </w:r>
            <w:r w:rsidR="006B2705">
              <w:rPr>
                <w:b/>
                <w:sz w:val="22"/>
                <w:szCs w:val="22"/>
                <w:lang w:val="be-BY"/>
              </w:rPr>
              <w:t>ов</w:t>
            </w:r>
            <w:r w:rsidR="00274C6C">
              <w:rPr>
                <w:b/>
                <w:sz w:val="22"/>
                <w:szCs w:val="22"/>
              </w:rPr>
              <w:t>)</w:t>
            </w:r>
            <w:r w:rsidR="00481DF0" w:rsidRPr="00FF1AFE">
              <w:rPr>
                <w:b/>
                <w:sz w:val="22"/>
                <w:szCs w:val="22"/>
              </w:rPr>
              <w:br/>
            </w:r>
            <w:r w:rsidR="00481DF0" w:rsidRPr="00FF1AFE">
              <w:rPr>
                <w:sz w:val="22"/>
                <w:szCs w:val="22"/>
              </w:rPr>
              <w:t xml:space="preserve">«Отчет о </w:t>
            </w:r>
            <w:r>
              <w:rPr>
                <w:sz w:val="22"/>
                <w:szCs w:val="22"/>
              </w:rPr>
              <w:t>воспроизводстве, защите лесов и лесных пожарах</w:t>
            </w:r>
            <w:r w:rsidR="00481DF0"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107" w:type="dxa"/>
          </w:tcPr>
          <w:p w:rsidR="00922F56" w:rsidRPr="008C1074" w:rsidRDefault="00922F56" w:rsidP="00922F56">
            <w:pPr>
              <w:autoSpaceDE w:val="0"/>
              <w:autoSpaceDN w:val="0"/>
              <w:adjustRightInd w:val="0"/>
              <w:spacing w:before="40" w:after="40"/>
              <w:ind w:firstLine="318"/>
              <w:jc w:val="both"/>
              <w:rPr>
                <w:b/>
                <w:spacing w:val="-2"/>
              </w:rPr>
            </w:pPr>
            <w:r w:rsidRPr="008C1074">
              <w:rPr>
                <w:b/>
                <w:spacing w:val="-2"/>
              </w:rPr>
              <w:t>Форма</w:t>
            </w:r>
            <w:r w:rsidRPr="008C1074">
              <w:rPr>
                <w:spacing w:val="-2"/>
              </w:rPr>
              <w:t xml:space="preserve"> и</w:t>
            </w:r>
            <w:r w:rsidRPr="008C1074">
              <w:rPr>
                <w:b/>
                <w:spacing w:val="-2"/>
              </w:rPr>
              <w:t xml:space="preserve"> Указания</w:t>
            </w:r>
            <w:r w:rsidRPr="008C1074">
              <w:rPr>
                <w:spacing w:val="-2"/>
              </w:rPr>
              <w:t xml:space="preserve"> по заполнению формы </w:t>
            </w:r>
            <w:r w:rsidRPr="008C1074">
              <w:rPr>
                <w:b/>
                <w:spacing w:val="-2"/>
              </w:rPr>
              <w:t>утверждены в новой редакции.</w:t>
            </w:r>
          </w:p>
          <w:p w:rsidR="00922F56" w:rsidRPr="008C1074" w:rsidRDefault="00922F56" w:rsidP="00922F56">
            <w:pPr>
              <w:autoSpaceDE w:val="0"/>
              <w:autoSpaceDN w:val="0"/>
              <w:adjustRightInd w:val="0"/>
              <w:spacing w:before="40" w:after="40"/>
              <w:ind w:firstLine="318"/>
              <w:jc w:val="both"/>
              <w:rPr>
                <w:b/>
                <w:spacing w:val="-2"/>
              </w:rPr>
            </w:pPr>
            <w:r w:rsidRPr="008C1074">
              <w:rPr>
                <w:b/>
                <w:spacing w:val="-2"/>
              </w:rPr>
              <w:t>В форме:</w:t>
            </w:r>
          </w:p>
          <w:p w:rsidR="00922F56" w:rsidRPr="008C1074" w:rsidRDefault="00922F56" w:rsidP="00922F56">
            <w:pPr>
              <w:autoSpaceDE w:val="0"/>
              <w:autoSpaceDN w:val="0"/>
              <w:adjustRightInd w:val="0"/>
              <w:spacing w:before="40" w:after="40"/>
              <w:ind w:firstLine="318"/>
              <w:jc w:val="both"/>
              <w:rPr>
                <w:spacing w:val="-2"/>
              </w:rPr>
            </w:pPr>
            <w:r w:rsidRPr="008C1074">
              <w:rPr>
                <w:b/>
                <w:spacing w:val="-2"/>
              </w:rPr>
              <w:t>исключена таблица 2 «Лесоустройство»</w:t>
            </w:r>
            <w:r w:rsidRPr="008C1074">
              <w:rPr>
                <w:spacing w:val="-2"/>
              </w:rPr>
              <w:t xml:space="preserve"> раздела II;</w:t>
            </w:r>
          </w:p>
          <w:p w:rsidR="00922F56" w:rsidRPr="008C1074" w:rsidRDefault="00922F56" w:rsidP="00922F56">
            <w:pPr>
              <w:autoSpaceDE w:val="0"/>
              <w:autoSpaceDN w:val="0"/>
              <w:adjustRightInd w:val="0"/>
              <w:spacing w:before="40" w:after="40"/>
              <w:ind w:firstLine="318"/>
              <w:jc w:val="both"/>
              <w:rPr>
                <w:spacing w:val="-2"/>
              </w:rPr>
            </w:pPr>
            <w:r w:rsidRPr="008C1074">
              <w:rPr>
                <w:b/>
                <w:spacing w:val="-2"/>
              </w:rPr>
              <w:t xml:space="preserve">в разделах </w:t>
            </w:r>
            <w:r w:rsidRPr="008C1074">
              <w:rPr>
                <w:b/>
                <w:spacing w:val="-2"/>
                <w:lang w:val="en-US"/>
              </w:rPr>
              <w:t>VI</w:t>
            </w:r>
            <w:r w:rsidRPr="008C1074">
              <w:rPr>
                <w:b/>
                <w:spacing w:val="-2"/>
              </w:rPr>
              <w:t xml:space="preserve"> и </w:t>
            </w:r>
            <w:r w:rsidRPr="008C1074">
              <w:rPr>
                <w:b/>
                <w:spacing w:val="-2"/>
                <w:lang w:val="en-US"/>
              </w:rPr>
              <w:t>VII</w:t>
            </w:r>
            <w:r w:rsidRPr="008C1074">
              <w:rPr>
                <w:spacing w:val="-2"/>
              </w:rPr>
              <w:t xml:space="preserve"> </w:t>
            </w:r>
            <w:proofErr w:type="gramStart"/>
            <w:r w:rsidRPr="008C1074">
              <w:rPr>
                <w:spacing w:val="-2"/>
              </w:rPr>
              <w:t>изменена</w:t>
            </w:r>
            <w:proofErr w:type="gramEnd"/>
            <w:r w:rsidRPr="008C1074">
              <w:rPr>
                <w:spacing w:val="-2"/>
              </w:rPr>
              <w:t xml:space="preserve"> значность отражения первичных статистических данных </w:t>
            </w:r>
            <w:r w:rsidRPr="008C1074">
              <w:rPr>
                <w:b/>
                <w:spacing w:val="-2"/>
              </w:rPr>
              <w:t>(с одним знаком после запятой)</w:t>
            </w:r>
            <w:r w:rsidRPr="008C1074">
              <w:rPr>
                <w:spacing w:val="-2"/>
              </w:rPr>
              <w:t>;</w:t>
            </w:r>
          </w:p>
          <w:p w:rsidR="00922F56" w:rsidRPr="008C1074" w:rsidRDefault="00922F56" w:rsidP="00922F56">
            <w:pPr>
              <w:autoSpaceDE w:val="0"/>
              <w:autoSpaceDN w:val="0"/>
              <w:adjustRightInd w:val="0"/>
              <w:spacing w:before="40" w:after="40"/>
              <w:ind w:firstLine="318"/>
              <w:jc w:val="both"/>
            </w:pPr>
            <w:r w:rsidRPr="008C1074">
              <w:t xml:space="preserve">внесены изменения </w:t>
            </w:r>
            <w:r w:rsidRPr="008C1074">
              <w:rPr>
                <w:b/>
              </w:rPr>
              <w:t xml:space="preserve">в строку 901 раздела IX, строки 1001, 1005 и 1006 </w:t>
            </w:r>
            <w:r w:rsidRPr="008C1074">
              <w:rPr>
                <w:b/>
              </w:rPr>
              <w:br/>
              <w:t xml:space="preserve">раздела X </w:t>
            </w:r>
            <w:r w:rsidRPr="008C1074">
              <w:t xml:space="preserve">в соответствии с СТБ 1582-2005 «Устойчивое </w:t>
            </w:r>
            <w:proofErr w:type="spellStart"/>
            <w:r w:rsidRPr="008C1074">
              <w:t>лесоуправление</w:t>
            </w:r>
            <w:proofErr w:type="spellEnd"/>
            <w:r w:rsidRPr="008C1074">
              <w:t xml:space="preserve"> и лесопользование. Требования к мероприятиям по охране леса».</w:t>
            </w:r>
          </w:p>
          <w:p w:rsidR="00211212" w:rsidRPr="008C1074" w:rsidRDefault="00922F56" w:rsidP="000A2999">
            <w:pPr>
              <w:autoSpaceDE w:val="0"/>
              <w:autoSpaceDN w:val="0"/>
              <w:adjustRightInd w:val="0"/>
              <w:spacing w:before="40" w:after="40"/>
              <w:ind w:firstLine="318"/>
              <w:jc w:val="both"/>
              <w:rPr>
                <w:spacing w:val="-2"/>
              </w:rPr>
            </w:pPr>
            <w:r w:rsidRPr="008C1074">
              <w:rPr>
                <w:b/>
                <w:spacing w:val="-2"/>
              </w:rPr>
              <w:t>Указания</w:t>
            </w:r>
            <w:r w:rsidRPr="008C1074">
              <w:rPr>
                <w:spacing w:val="-2"/>
              </w:rPr>
              <w:t xml:space="preserve"> по заполнению формы</w:t>
            </w:r>
            <w:r w:rsidR="00211212" w:rsidRPr="008C1074">
              <w:rPr>
                <w:spacing w:val="-2"/>
              </w:rPr>
              <w:t>:</w:t>
            </w:r>
          </w:p>
          <w:p w:rsidR="00211212" w:rsidRPr="008C1074" w:rsidRDefault="00922F56" w:rsidP="000A2999">
            <w:pPr>
              <w:autoSpaceDE w:val="0"/>
              <w:autoSpaceDN w:val="0"/>
              <w:adjustRightInd w:val="0"/>
              <w:spacing w:before="40" w:after="40"/>
              <w:ind w:firstLine="318"/>
              <w:jc w:val="both"/>
              <w:rPr>
                <w:spacing w:val="-2"/>
              </w:rPr>
            </w:pPr>
            <w:proofErr w:type="gramStart"/>
            <w:r w:rsidRPr="008C1074">
              <w:rPr>
                <w:spacing w:val="-2"/>
              </w:rPr>
              <w:t>актуализиро</w:t>
            </w:r>
            <w:r w:rsidR="00211212" w:rsidRPr="008C1074">
              <w:rPr>
                <w:spacing w:val="-2"/>
              </w:rPr>
              <w:t>ваны</w:t>
            </w:r>
            <w:proofErr w:type="gramEnd"/>
            <w:r w:rsidR="00211212" w:rsidRPr="008C1074">
              <w:rPr>
                <w:spacing w:val="-2"/>
              </w:rPr>
              <w:t xml:space="preserve"> в соответствии с  изменениями в форме;</w:t>
            </w:r>
            <w:r w:rsidR="000A2999" w:rsidRPr="008C1074">
              <w:rPr>
                <w:spacing w:val="-2"/>
              </w:rPr>
              <w:t xml:space="preserve"> </w:t>
            </w:r>
          </w:p>
          <w:p w:rsidR="00922F56" w:rsidRPr="002E64B1" w:rsidRDefault="000A2999" w:rsidP="008C1074">
            <w:pPr>
              <w:autoSpaceDE w:val="0"/>
              <w:autoSpaceDN w:val="0"/>
              <w:adjustRightInd w:val="0"/>
              <w:spacing w:before="40" w:after="40"/>
              <w:ind w:firstLine="318"/>
              <w:jc w:val="both"/>
              <w:rPr>
                <w:sz w:val="22"/>
                <w:szCs w:val="22"/>
              </w:rPr>
            </w:pPr>
            <w:r w:rsidRPr="008C1074">
              <w:t xml:space="preserve">дополнены разъяснениями по </w:t>
            </w:r>
            <w:r w:rsidR="00FE0C41" w:rsidRPr="008C1074">
              <w:t xml:space="preserve">заполнению </w:t>
            </w:r>
            <w:r w:rsidR="008013B8" w:rsidRPr="008C1074">
              <w:rPr>
                <w:b/>
                <w:spacing w:val="-2"/>
              </w:rPr>
              <w:t xml:space="preserve">раздела </w:t>
            </w:r>
            <w:r w:rsidR="008013B8" w:rsidRPr="008C1074">
              <w:rPr>
                <w:b/>
                <w:spacing w:val="-2"/>
                <w:lang w:val="en-US"/>
              </w:rPr>
              <w:t>V</w:t>
            </w:r>
            <w:r w:rsidR="008013B8" w:rsidRPr="008C1074">
              <w:rPr>
                <w:b/>
              </w:rPr>
              <w:t xml:space="preserve"> и </w:t>
            </w:r>
            <w:r w:rsidRPr="008C1074">
              <w:rPr>
                <w:b/>
              </w:rPr>
              <w:t>строк</w:t>
            </w:r>
            <w:r w:rsidR="00FE0C41" w:rsidRPr="008C1074">
              <w:rPr>
                <w:b/>
              </w:rPr>
              <w:t>и</w:t>
            </w:r>
            <w:r w:rsidRPr="008C1074">
              <w:rPr>
                <w:b/>
              </w:rPr>
              <w:t xml:space="preserve"> 1005</w:t>
            </w:r>
            <w:r w:rsidR="00FE0C41" w:rsidRPr="008C1074">
              <w:rPr>
                <w:b/>
              </w:rPr>
              <w:t xml:space="preserve"> </w:t>
            </w:r>
            <w:r w:rsidR="008013B8" w:rsidRPr="008C1074">
              <w:rPr>
                <w:b/>
              </w:rPr>
              <w:t xml:space="preserve">раздела X </w:t>
            </w:r>
            <w:r w:rsidR="00FE0C41" w:rsidRPr="008C1074">
              <w:rPr>
                <w:b/>
              </w:rPr>
              <w:t>(</w:t>
            </w:r>
            <w:r w:rsidR="008013B8" w:rsidRPr="008C1074">
              <w:rPr>
                <w:b/>
              </w:rPr>
              <w:t>глава 6 и</w:t>
            </w:r>
            <w:r w:rsidR="008013B8" w:rsidRPr="008C1074">
              <w:rPr>
                <w:b/>
              </w:rPr>
              <w:br/>
            </w:r>
            <w:r w:rsidR="008C1074" w:rsidRPr="008C1074">
              <w:rPr>
                <w:b/>
              </w:rPr>
              <w:t>пункт 47</w:t>
            </w:r>
            <w:r w:rsidR="008013B8" w:rsidRPr="008C1074">
              <w:rPr>
                <w:b/>
              </w:rPr>
              <w:t xml:space="preserve"> соответственно</w:t>
            </w:r>
            <w:r w:rsidR="00FE0C41" w:rsidRPr="008C1074">
              <w:rPr>
                <w:b/>
              </w:rPr>
              <w:t>)</w:t>
            </w:r>
            <w:r w:rsidR="008013B8" w:rsidRPr="008C1074">
              <w:rPr>
                <w:b/>
              </w:rPr>
              <w:t>.</w:t>
            </w:r>
          </w:p>
        </w:tc>
        <w:tc>
          <w:tcPr>
            <w:tcW w:w="2547" w:type="dxa"/>
          </w:tcPr>
          <w:p w:rsidR="00481DF0" w:rsidRPr="00FF1AFE" w:rsidRDefault="00481DF0" w:rsidP="002C1DF3">
            <w:pPr>
              <w:spacing w:before="6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 </w:t>
            </w:r>
            <w:r w:rsidRPr="00FF1AFE">
              <w:rPr>
                <w:sz w:val="22"/>
                <w:szCs w:val="22"/>
              </w:rPr>
              <w:br/>
              <w:t xml:space="preserve">от </w:t>
            </w:r>
            <w:r w:rsidR="002C1DF3">
              <w:rPr>
                <w:sz w:val="22"/>
                <w:szCs w:val="22"/>
              </w:rPr>
              <w:t>06</w:t>
            </w:r>
            <w:r w:rsidRPr="00FF1AFE">
              <w:rPr>
                <w:sz w:val="22"/>
                <w:szCs w:val="22"/>
              </w:rPr>
              <w:t>.0</w:t>
            </w:r>
            <w:r w:rsidR="007F7A4C">
              <w:rPr>
                <w:sz w:val="22"/>
                <w:szCs w:val="22"/>
              </w:rPr>
              <w:t>5</w:t>
            </w:r>
            <w:r w:rsidRPr="00FF1AFE">
              <w:rPr>
                <w:sz w:val="22"/>
                <w:szCs w:val="22"/>
              </w:rPr>
              <w:t>.20</w:t>
            </w:r>
            <w:r w:rsidR="002C1DF3">
              <w:rPr>
                <w:sz w:val="22"/>
                <w:szCs w:val="22"/>
              </w:rPr>
              <w:t>22</w:t>
            </w:r>
            <w:r w:rsidR="00BB72A8">
              <w:rPr>
                <w:sz w:val="22"/>
                <w:szCs w:val="22"/>
              </w:rPr>
              <w:t xml:space="preserve"> г.</w:t>
            </w:r>
            <w:r w:rsidRPr="00FF1AFE">
              <w:rPr>
                <w:sz w:val="22"/>
                <w:szCs w:val="22"/>
              </w:rPr>
              <w:t xml:space="preserve"> № </w:t>
            </w:r>
            <w:r w:rsidR="002C1DF3">
              <w:rPr>
                <w:sz w:val="22"/>
                <w:szCs w:val="22"/>
              </w:rPr>
              <w:t>24</w:t>
            </w:r>
            <w:r w:rsidR="00BB72A8">
              <w:rPr>
                <w:sz w:val="22"/>
                <w:szCs w:val="22"/>
              </w:rPr>
              <w:br/>
            </w:r>
          </w:p>
        </w:tc>
      </w:tr>
      <w:bookmarkEnd w:id="0"/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0D" w:rsidRDefault="006E1E0D">
      <w:r>
        <w:separator/>
      </w:r>
    </w:p>
  </w:endnote>
  <w:endnote w:type="continuationSeparator" w:id="0">
    <w:p w:rsidR="006E1E0D" w:rsidRDefault="006E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0D" w:rsidRDefault="006E1E0D">
      <w:r>
        <w:separator/>
      </w:r>
    </w:p>
  </w:footnote>
  <w:footnote w:type="continuationSeparator" w:id="0">
    <w:p w:rsidR="006E1E0D" w:rsidRDefault="006E1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2F" w:rsidRDefault="00A5442F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442F" w:rsidRDefault="00A544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2F" w:rsidRDefault="00A5442F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A5C">
      <w:rPr>
        <w:rStyle w:val="a5"/>
        <w:noProof/>
      </w:rPr>
      <w:t>2</w:t>
    </w:r>
    <w:r>
      <w:rPr>
        <w:rStyle w:val="a5"/>
      </w:rPr>
      <w:fldChar w:fldCharType="end"/>
    </w:r>
  </w:p>
  <w:p w:rsidR="00A5442F" w:rsidRDefault="00A544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2999"/>
    <w:rsid w:val="000A51B8"/>
    <w:rsid w:val="000A7146"/>
    <w:rsid w:val="000A7395"/>
    <w:rsid w:val="000B0A5C"/>
    <w:rsid w:val="000B4C05"/>
    <w:rsid w:val="000B60DD"/>
    <w:rsid w:val="000C001C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0DC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2F78"/>
    <w:rsid w:val="0012316B"/>
    <w:rsid w:val="00124BFF"/>
    <w:rsid w:val="001258DD"/>
    <w:rsid w:val="00132642"/>
    <w:rsid w:val="001349CB"/>
    <w:rsid w:val="0013712F"/>
    <w:rsid w:val="00143123"/>
    <w:rsid w:val="00144597"/>
    <w:rsid w:val="00145408"/>
    <w:rsid w:val="00145E30"/>
    <w:rsid w:val="00146CD9"/>
    <w:rsid w:val="001505C2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2954"/>
    <w:rsid w:val="001D7BFE"/>
    <w:rsid w:val="001E1AD5"/>
    <w:rsid w:val="001E7402"/>
    <w:rsid w:val="001F00B2"/>
    <w:rsid w:val="001F3365"/>
    <w:rsid w:val="00207DD3"/>
    <w:rsid w:val="00207F02"/>
    <w:rsid w:val="0021121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4C6C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1DF3"/>
    <w:rsid w:val="002C25A9"/>
    <w:rsid w:val="002C26C1"/>
    <w:rsid w:val="002D1DCC"/>
    <w:rsid w:val="002D72C3"/>
    <w:rsid w:val="002E2217"/>
    <w:rsid w:val="002E513D"/>
    <w:rsid w:val="002E64B1"/>
    <w:rsid w:val="002F1B50"/>
    <w:rsid w:val="0030200F"/>
    <w:rsid w:val="003119D5"/>
    <w:rsid w:val="003142AE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530FE"/>
    <w:rsid w:val="003623E4"/>
    <w:rsid w:val="00364F35"/>
    <w:rsid w:val="00374C08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126"/>
    <w:rsid w:val="004719E3"/>
    <w:rsid w:val="00481902"/>
    <w:rsid w:val="00481DF0"/>
    <w:rsid w:val="00482B67"/>
    <w:rsid w:val="00485185"/>
    <w:rsid w:val="0048684F"/>
    <w:rsid w:val="00487B52"/>
    <w:rsid w:val="00494AF0"/>
    <w:rsid w:val="004A0CB7"/>
    <w:rsid w:val="004A1275"/>
    <w:rsid w:val="004A53FA"/>
    <w:rsid w:val="004A549C"/>
    <w:rsid w:val="004A6506"/>
    <w:rsid w:val="004A7BDB"/>
    <w:rsid w:val="004B218B"/>
    <w:rsid w:val="004B32D9"/>
    <w:rsid w:val="004B461E"/>
    <w:rsid w:val="004B580A"/>
    <w:rsid w:val="004B65F7"/>
    <w:rsid w:val="004B7393"/>
    <w:rsid w:val="004C074A"/>
    <w:rsid w:val="004C1252"/>
    <w:rsid w:val="004C5D1D"/>
    <w:rsid w:val="004D0879"/>
    <w:rsid w:val="004D0C79"/>
    <w:rsid w:val="004D4489"/>
    <w:rsid w:val="004D4B4A"/>
    <w:rsid w:val="004E1779"/>
    <w:rsid w:val="004E2163"/>
    <w:rsid w:val="004E49F6"/>
    <w:rsid w:val="004E58CB"/>
    <w:rsid w:val="004F173F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0327"/>
    <w:rsid w:val="00535C0E"/>
    <w:rsid w:val="005367FC"/>
    <w:rsid w:val="005432A7"/>
    <w:rsid w:val="0054568B"/>
    <w:rsid w:val="0055090E"/>
    <w:rsid w:val="005540F5"/>
    <w:rsid w:val="00557796"/>
    <w:rsid w:val="00560C70"/>
    <w:rsid w:val="00562599"/>
    <w:rsid w:val="00562F97"/>
    <w:rsid w:val="005649CA"/>
    <w:rsid w:val="00564E78"/>
    <w:rsid w:val="00573EE6"/>
    <w:rsid w:val="00574452"/>
    <w:rsid w:val="00576312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441B"/>
    <w:rsid w:val="005D52CF"/>
    <w:rsid w:val="005D7669"/>
    <w:rsid w:val="005E0DDF"/>
    <w:rsid w:val="005E1B62"/>
    <w:rsid w:val="005E3245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725B0"/>
    <w:rsid w:val="006839DD"/>
    <w:rsid w:val="00686224"/>
    <w:rsid w:val="006864E3"/>
    <w:rsid w:val="006929F3"/>
    <w:rsid w:val="0069323F"/>
    <w:rsid w:val="006A2B1E"/>
    <w:rsid w:val="006A69CD"/>
    <w:rsid w:val="006B2705"/>
    <w:rsid w:val="006C20F5"/>
    <w:rsid w:val="006C2743"/>
    <w:rsid w:val="006C4A1A"/>
    <w:rsid w:val="006C5236"/>
    <w:rsid w:val="006D6705"/>
    <w:rsid w:val="006E145B"/>
    <w:rsid w:val="006E1E0D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463E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3201"/>
    <w:rsid w:val="00756A66"/>
    <w:rsid w:val="007600E8"/>
    <w:rsid w:val="00761564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4C"/>
    <w:rsid w:val="007F7AF5"/>
    <w:rsid w:val="008013B8"/>
    <w:rsid w:val="008020E3"/>
    <w:rsid w:val="00802966"/>
    <w:rsid w:val="008044B1"/>
    <w:rsid w:val="008079A8"/>
    <w:rsid w:val="0081363F"/>
    <w:rsid w:val="00814298"/>
    <w:rsid w:val="00815795"/>
    <w:rsid w:val="00817ADA"/>
    <w:rsid w:val="008223B1"/>
    <w:rsid w:val="00822C84"/>
    <w:rsid w:val="008268F1"/>
    <w:rsid w:val="00833796"/>
    <w:rsid w:val="008339D5"/>
    <w:rsid w:val="00834119"/>
    <w:rsid w:val="008426A2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074"/>
    <w:rsid w:val="008C136A"/>
    <w:rsid w:val="008C648F"/>
    <w:rsid w:val="008C6F3E"/>
    <w:rsid w:val="008D037B"/>
    <w:rsid w:val="008D25CB"/>
    <w:rsid w:val="008D311F"/>
    <w:rsid w:val="008D40D5"/>
    <w:rsid w:val="008D59A5"/>
    <w:rsid w:val="008E27F4"/>
    <w:rsid w:val="008E2C2D"/>
    <w:rsid w:val="008E33A3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67B"/>
    <w:rsid w:val="009076E0"/>
    <w:rsid w:val="00907BC6"/>
    <w:rsid w:val="00922F56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ACA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044C"/>
    <w:rsid w:val="009D1803"/>
    <w:rsid w:val="009D724B"/>
    <w:rsid w:val="009E046D"/>
    <w:rsid w:val="009E088B"/>
    <w:rsid w:val="009E16F7"/>
    <w:rsid w:val="009E4C4A"/>
    <w:rsid w:val="009E4FDE"/>
    <w:rsid w:val="009E5F8A"/>
    <w:rsid w:val="009F73EC"/>
    <w:rsid w:val="00A01166"/>
    <w:rsid w:val="00A11365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969"/>
    <w:rsid w:val="00A53C03"/>
    <w:rsid w:val="00A5442F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3091"/>
    <w:rsid w:val="00A73CE5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D506E"/>
    <w:rsid w:val="00AD6CFB"/>
    <w:rsid w:val="00AE4CED"/>
    <w:rsid w:val="00AE4DFC"/>
    <w:rsid w:val="00AE64C6"/>
    <w:rsid w:val="00AF3E80"/>
    <w:rsid w:val="00B01A51"/>
    <w:rsid w:val="00B0324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19F9"/>
    <w:rsid w:val="00BA4513"/>
    <w:rsid w:val="00BA5F52"/>
    <w:rsid w:val="00BA743A"/>
    <w:rsid w:val="00BB0FF8"/>
    <w:rsid w:val="00BB1139"/>
    <w:rsid w:val="00BB2EFC"/>
    <w:rsid w:val="00BB72A8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348EE"/>
    <w:rsid w:val="00C42D4E"/>
    <w:rsid w:val="00C43035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1978"/>
    <w:rsid w:val="00CA3D8A"/>
    <w:rsid w:val="00CB65AD"/>
    <w:rsid w:val="00CC2F5B"/>
    <w:rsid w:val="00CC3024"/>
    <w:rsid w:val="00CD2B62"/>
    <w:rsid w:val="00CD5BC0"/>
    <w:rsid w:val="00CD7596"/>
    <w:rsid w:val="00CE2D74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CA8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25A"/>
    <w:rsid w:val="00D3787F"/>
    <w:rsid w:val="00D417DB"/>
    <w:rsid w:val="00D44BA1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6798C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4C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3747D"/>
    <w:rsid w:val="00E40BAB"/>
    <w:rsid w:val="00E43F7A"/>
    <w:rsid w:val="00E51E2E"/>
    <w:rsid w:val="00E5762B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156E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35C88"/>
    <w:rsid w:val="00F41640"/>
    <w:rsid w:val="00F46245"/>
    <w:rsid w:val="00F53CC0"/>
    <w:rsid w:val="00F605EC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A0A"/>
    <w:rsid w:val="00F81D9F"/>
    <w:rsid w:val="00F82576"/>
    <w:rsid w:val="00F90703"/>
    <w:rsid w:val="00F92DC5"/>
    <w:rsid w:val="00F93570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0C41"/>
    <w:rsid w:val="00FE30B5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  <w:style w:type="paragraph" w:styleId="23">
    <w:name w:val="Body Text 2"/>
    <w:basedOn w:val="a"/>
    <w:link w:val="24"/>
    <w:rsid w:val="00CE2D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2D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  <w:style w:type="paragraph" w:styleId="23">
    <w:name w:val="Body Text 2"/>
    <w:basedOn w:val="a"/>
    <w:link w:val="24"/>
    <w:rsid w:val="00CE2D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2D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90BD-3EEE-49EB-85C5-6B4FD041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а Татьяна Владимировна</cp:lastModifiedBy>
  <cp:revision>3</cp:revision>
  <cp:lastPrinted>2022-12-27T11:22:00Z</cp:lastPrinted>
  <dcterms:created xsi:type="dcterms:W3CDTF">2022-12-27T14:12:00Z</dcterms:created>
  <dcterms:modified xsi:type="dcterms:W3CDTF">2022-12-28T07:03:00Z</dcterms:modified>
</cp:coreProperties>
</file>